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C823" w14:textId="22F37214" w:rsidR="00E40185" w:rsidRDefault="00267CED">
      <w:r>
        <w:rPr>
          <w:noProof/>
        </w:rPr>
        <w:drawing>
          <wp:anchor distT="0" distB="0" distL="114300" distR="114300" simplePos="0" relativeHeight="251658752" behindDoc="0" locked="0" layoutInCell="1" allowOverlap="1" wp14:anchorId="38C8B553" wp14:editId="10541C36">
            <wp:simplePos x="0" y="0"/>
            <wp:positionH relativeFrom="column">
              <wp:posOffset>1133475</wp:posOffset>
            </wp:positionH>
            <wp:positionV relativeFrom="paragraph">
              <wp:posOffset>104775</wp:posOffset>
            </wp:positionV>
            <wp:extent cx="4280280" cy="4280280"/>
            <wp:effectExtent l="19050" t="19050" r="25400" b="25400"/>
            <wp:wrapNone/>
            <wp:docPr id="1428089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9280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80" cy="428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BB76" w14:textId="7ED99261" w:rsidR="00F17E84" w:rsidRDefault="00F17E84"/>
    <w:p w14:paraId="3EAC620D" w14:textId="535C9593" w:rsidR="00F17E84" w:rsidRDefault="00F17E84"/>
    <w:p w14:paraId="763A71CC" w14:textId="0EF5EF4F" w:rsidR="00F17E84" w:rsidRDefault="00F17E84"/>
    <w:p w14:paraId="3B2CA096" w14:textId="4930D48C" w:rsidR="00D21839" w:rsidRDefault="00D21839"/>
    <w:p w14:paraId="3A196F89" w14:textId="01867D92" w:rsidR="00F17E84" w:rsidRDefault="00F17E84"/>
    <w:p w14:paraId="7CD8BAD3" w14:textId="27CD55E5" w:rsidR="00F17E84" w:rsidRDefault="00F17E84"/>
    <w:p w14:paraId="21842B9D" w14:textId="28DAE92E" w:rsidR="00F17E84" w:rsidRDefault="00F17E84"/>
    <w:p w14:paraId="6689DC5B" w14:textId="438FC546" w:rsidR="00F17E84" w:rsidRDefault="00F17E84"/>
    <w:p w14:paraId="51D78359" w14:textId="70E1A285" w:rsidR="00F17E84" w:rsidRDefault="00AA3333">
      <w:r>
        <w:rPr>
          <w:noProof/>
        </w:rPr>
        <w:drawing>
          <wp:anchor distT="0" distB="0" distL="114300" distR="114300" simplePos="0" relativeHeight="251658240" behindDoc="0" locked="0" layoutInCell="1" allowOverlap="1" wp14:anchorId="5F746A28" wp14:editId="2F4227B2">
            <wp:simplePos x="0" y="0"/>
            <wp:positionH relativeFrom="column">
              <wp:posOffset>1164026</wp:posOffset>
            </wp:positionH>
            <wp:positionV relativeFrom="paragraph">
              <wp:posOffset>464820</wp:posOffset>
            </wp:positionV>
            <wp:extent cx="4267129" cy="4267129"/>
            <wp:effectExtent l="19050" t="19050" r="19685" b="19685"/>
            <wp:wrapNone/>
            <wp:docPr id="12310965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6571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29" cy="4267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6C393" w14:textId="6DEB246F" w:rsidR="00F17E84" w:rsidRDefault="00F17E84"/>
    <w:p w14:paraId="7119BADC" w14:textId="6C3F123E" w:rsidR="00F17E84" w:rsidRDefault="00F17E84"/>
    <w:p w14:paraId="03228FAC" w14:textId="77777777" w:rsidR="00F17E84" w:rsidRDefault="00F17E84"/>
    <w:p w14:paraId="5FEE75CD" w14:textId="77777777" w:rsidR="00F17E84" w:rsidRDefault="00F17E84"/>
    <w:p w14:paraId="5A2A1BC8" w14:textId="77777777" w:rsidR="00F17E84" w:rsidRDefault="00F17E84"/>
    <w:p w14:paraId="1C789E20" w14:textId="77777777" w:rsidR="00F17E84" w:rsidRDefault="00F17E84"/>
    <w:p w14:paraId="5A56FCA0" w14:textId="77777777" w:rsidR="00F17E84" w:rsidRDefault="00F17E84"/>
    <w:p w14:paraId="56267F82" w14:textId="77777777" w:rsidR="00F17E84" w:rsidRDefault="00F17E84"/>
    <w:p w14:paraId="1DF681F5" w14:textId="77777777" w:rsidR="00F17E84" w:rsidRDefault="00F17E84"/>
    <w:p w14:paraId="070FFBF7" w14:textId="77777777" w:rsidR="00FB4811" w:rsidRDefault="00FB4811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sectPr w:rsidR="00B53E36" w:rsidRPr="00B53E36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604C"/>
    <w:rsid w:val="002052FB"/>
    <w:rsid w:val="00216FD3"/>
    <w:rsid w:val="002575F0"/>
    <w:rsid w:val="00267CED"/>
    <w:rsid w:val="002D2E6A"/>
    <w:rsid w:val="0036097D"/>
    <w:rsid w:val="003A0CAF"/>
    <w:rsid w:val="003B1C74"/>
    <w:rsid w:val="003F11BB"/>
    <w:rsid w:val="00425051"/>
    <w:rsid w:val="00457A6D"/>
    <w:rsid w:val="00484CB5"/>
    <w:rsid w:val="004E0E68"/>
    <w:rsid w:val="00501026"/>
    <w:rsid w:val="00517964"/>
    <w:rsid w:val="00533A3B"/>
    <w:rsid w:val="00561504"/>
    <w:rsid w:val="006000D3"/>
    <w:rsid w:val="00652082"/>
    <w:rsid w:val="0068475A"/>
    <w:rsid w:val="006D75C4"/>
    <w:rsid w:val="007114EB"/>
    <w:rsid w:val="00755311"/>
    <w:rsid w:val="00762337"/>
    <w:rsid w:val="007C2670"/>
    <w:rsid w:val="007E61E9"/>
    <w:rsid w:val="008A0139"/>
    <w:rsid w:val="008B10D2"/>
    <w:rsid w:val="00911F54"/>
    <w:rsid w:val="00915D7B"/>
    <w:rsid w:val="00933F7E"/>
    <w:rsid w:val="009721BB"/>
    <w:rsid w:val="009A5B55"/>
    <w:rsid w:val="009B2751"/>
    <w:rsid w:val="009C43D3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E7B54"/>
    <w:rsid w:val="00E03CAB"/>
    <w:rsid w:val="00E40185"/>
    <w:rsid w:val="00E701A7"/>
    <w:rsid w:val="00E948A1"/>
    <w:rsid w:val="00EB50CC"/>
    <w:rsid w:val="00F17E84"/>
    <w:rsid w:val="00F42380"/>
    <w:rsid w:val="00FB4811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vjY6kmdNq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0" Type="http://schemas.openxmlformats.org/officeDocument/2006/relationships/hyperlink" Target="https://www.youtube.com/watch?v=9mYua-krTR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06</cp:lastModifiedBy>
  <cp:revision>20</cp:revision>
  <dcterms:created xsi:type="dcterms:W3CDTF">2023-11-27T08:14:00Z</dcterms:created>
  <dcterms:modified xsi:type="dcterms:W3CDTF">2025-02-03T09:53:00Z</dcterms:modified>
</cp:coreProperties>
</file>